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CEF" w14:textId="742F9563" w:rsidR="00B45675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noProof/>
          <w:lang w:val="pl-PL"/>
        </w:rPr>
        <w:drawing>
          <wp:anchor distT="0" distB="0" distL="0" distR="0" simplePos="0" relativeHeight="251665408" behindDoc="1" locked="0" layoutInCell="1" hidden="0" allowOverlap="1" wp14:anchorId="6082FBA9" wp14:editId="286A7B1A">
            <wp:simplePos x="0" y="0"/>
            <wp:positionH relativeFrom="column">
              <wp:posOffset>-556260</wp:posOffset>
            </wp:positionH>
            <wp:positionV relativeFrom="paragraph">
              <wp:posOffset>-518160</wp:posOffset>
            </wp:positionV>
            <wp:extent cx="6791325" cy="1000125"/>
            <wp:effectExtent l="0" t="0" r="0" b="0"/>
            <wp:wrapNone/>
            <wp:docPr id="9" name="image4.png" descr="po lewej logo Mazowieckiego Centrum Polityki Społecznej, po prawej logo Marki Mazows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po lewej logo Mazowieckiego Centrum Polityki Społecznej, po prawej logo Marki Mazowsze"/>
                    <pic:cNvPicPr preferRelativeResize="0"/>
                  </pic:nvPicPr>
                  <pic:blipFill>
                    <a:blip r:embed="rId9"/>
                    <a:srcRect t="-22350" b="-223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54CA8C" w14:textId="537BD585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3C18A939" w14:textId="5EFEDE32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page" w:horzAnchor="margin" w:tblpY="2497"/>
        <w:tblW w:w="9493" w:type="dxa"/>
        <w:tblLook w:val="04A0" w:firstRow="1" w:lastRow="0" w:firstColumn="1" w:lastColumn="0" w:noHBand="0" w:noVBand="1"/>
      </w:tblPr>
      <w:tblGrid>
        <w:gridCol w:w="1554"/>
        <w:gridCol w:w="365"/>
        <w:gridCol w:w="553"/>
        <w:gridCol w:w="463"/>
        <w:gridCol w:w="477"/>
        <w:gridCol w:w="269"/>
        <w:gridCol w:w="194"/>
        <w:gridCol w:w="464"/>
        <w:gridCol w:w="468"/>
        <w:gridCol w:w="1759"/>
        <w:gridCol w:w="61"/>
        <w:gridCol w:w="890"/>
        <w:gridCol w:w="720"/>
        <w:gridCol w:w="1256"/>
      </w:tblGrid>
      <w:tr w:rsidR="00C85FF6" w:rsidRPr="006C4139" w14:paraId="430EFF98" w14:textId="77777777" w:rsidTr="00C85FF6">
        <w:trPr>
          <w:trHeight w:val="432"/>
        </w:trPr>
        <w:tc>
          <w:tcPr>
            <w:tcW w:w="9493" w:type="dxa"/>
            <w:gridSpan w:val="14"/>
            <w:shd w:val="clear" w:color="auto" w:fill="auto"/>
            <w:vAlign w:val="center"/>
          </w:tcPr>
          <w:p w14:paraId="0F22BF3B" w14:textId="1609E566" w:rsidR="00C85FF6" w:rsidRPr="00FA616A" w:rsidRDefault="006C4139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RMULARZ ZGŁOSZENIOWY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 NA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WUDNIOWE SZKOLENIE STACJONARNE</w:t>
            </w:r>
            <w:bookmarkStart w:id="0" w:name="_GoBack"/>
            <w:bookmarkEnd w:id="0"/>
          </w:p>
        </w:tc>
      </w:tr>
      <w:tr w:rsidR="00C85FF6" w:rsidRPr="006C4139" w14:paraId="0723D402" w14:textId="77777777" w:rsidTr="00205921">
        <w:trPr>
          <w:trHeight w:val="82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7036CC" w14:textId="38FDF9E3" w:rsidR="00C85FF6" w:rsidRPr="00FA616A" w:rsidRDefault="00C85FF6" w:rsidP="00CE754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TEMAT </w:t>
            </w:r>
            <w:r w:rsidR="00CE7544">
              <w:rPr>
                <w:rFonts w:ascii="Calibri" w:hAnsi="Calibri" w:cs="Calibri"/>
                <w:sz w:val="24"/>
                <w:szCs w:val="24"/>
              </w:rPr>
              <w:t>SZKOLENIA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38F2FC03" w14:textId="6D1A67D3" w:rsidR="00C85FF6" w:rsidRPr="00FA616A" w:rsidRDefault="00444282" w:rsidP="00DC4DD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„PRZEMOC nie jest oznaką siły lecz słabości”</w:t>
            </w:r>
          </w:p>
        </w:tc>
        <w:tc>
          <w:tcPr>
            <w:tcW w:w="1976" w:type="dxa"/>
            <w:gridSpan w:val="2"/>
            <w:vMerge w:val="restart"/>
            <w:shd w:val="clear" w:color="auto" w:fill="FFFFFF" w:themeFill="background1"/>
            <w:vAlign w:val="center"/>
          </w:tcPr>
          <w:p w14:paraId="5CBAD901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D46AAB0" wp14:editId="3B0EE58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9525</wp:posOffset>
                  </wp:positionV>
                  <wp:extent cx="1190625" cy="74231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5FF6" w:rsidRPr="00FA616A" w14:paraId="15CFD440" w14:textId="77777777" w:rsidTr="00205921">
        <w:trPr>
          <w:trHeight w:val="534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488FFA3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TERMIN</w:t>
            </w:r>
          </w:p>
        </w:tc>
        <w:tc>
          <w:tcPr>
            <w:tcW w:w="5963" w:type="dxa"/>
            <w:gridSpan w:val="11"/>
            <w:shd w:val="clear" w:color="auto" w:fill="FFFFFF" w:themeFill="background1"/>
            <w:vAlign w:val="center"/>
          </w:tcPr>
          <w:p w14:paraId="16C3B874" w14:textId="7FBB1C10" w:rsidR="00C85FF6" w:rsidRPr="009E60E3" w:rsidRDefault="00444282" w:rsidP="00CA7C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-21 CZERWCA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976" w:type="dxa"/>
            <w:gridSpan w:val="2"/>
            <w:vMerge/>
            <w:shd w:val="clear" w:color="auto" w:fill="FFFFFF" w:themeFill="background1"/>
            <w:vAlign w:val="center"/>
          </w:tcPr>
          <w:p w14:paraId="6D88025E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6C4139" w14:paraId="7E47F7B8" w14:textId="77777777" w:rsidTr="00C85FF6">
        <w:trPr>
          <w:trHeight w:val="727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10E57B7" w14:textId="29E382A3" w:rsidR="00C85FF6" w:rsidRPr="00FA616A" w:rsidRDefault="00C85FF6" w:rsidP="0044428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Formularz zgłoszeniowy CZYTELNIE WYPEŁNIONY, BEZ SKREŚLEŃ I PODPISANY </w:t>
            </w:r>
            <w:r w:rsidRPr="00FA616A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należy przesłać najpóźniej do dnia </w:t>
            </w:r>
            <w:r w:rsidR="0044428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13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444282">
              <w:rPr>
                <w:rFonts w:ascii="Calibri" w:hAnsi="Calibri" w:cs="Calibri"/>
                <w:b/>
                <w:sz w:val="24"/>
                <w:szCs w:val="24"/>
                <w:u w:val="single"/>
              </w:rPr>
              <w:t>czerwca</w:t>
            </w:r>
            <w:r w:rsidR="009E60E3"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Pr="009E60E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2022 r</w:t>
            </w:r>
            <w:r w:rsidRPr="00FA616A">
              <w:rPr>
                <w:rFonts w:ascii="Calibri" w:hAnsi="Calibri" w:cs="Calibri"/>
                <w:b/>
                <w:sz w:val="24"/>
                <w:szCs w:val="24"/>
                <w:u w:val="single"/>
              </w:rPr>
              <w:t>.</w:t>
            </w:r>
          </w:p>
        </w:tc>
      </w:tr>
      <w:tr w:rsidR="00C85FF6" w:rsidRPr="00FA616A" w14:paraId="1009ADA5" w14:textId="77777777" w:rsidTr="00C85FF6">
        <w:trPr>
          <w:trHeight w:val="695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29F751CB" w14:textId="77777777" w:rsidR="00C85FF6" w:rsidRPr="00FA616A" w:rsidRDefault="00C85FF6" w:rsidP="00C85F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Formularz zgłoszeniowy należy przesłać e-mailem </w:t>
            </w:r>
            <w:r w:rsidRPr="00FA616A">
              <w:rPr>
                <w:rFonts w:ascii="Calibri" w:hAnsi="Calibri" w:cs="Calibri"/>
                <w:b/>
                <w:bCs/>
                <w:sz w:val="24"/>
                <w:szCs w:val="24"/>
              </w:rPr>
              <w:t>WYŁĄCZNIE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 na adres: </w:t>
            </w:r>
            <w:hyperlink r:id="rId11" w:history="1">
              <w:r w:rsidRPr="00FA616A">
                <w:rPr>
                  <w:rStyle w:val="Hipercze"/>
                  <w:rFonts w:ascii="Calibri" w:hAnsi="Calibri" w:cs="Calibri"/>
                  <w:bCs/>
                  <w:sz w:val="24"/>
                  <w:szCs w:val="24"/>
                </w:rPr>
                <w:t>szkolenia@mcps.com.pl</w:t>
              </w:r>
            </w:hyperlink>
            <w:r w:rsidRPr="00FA616A">
              <w:rPr>
                <w:rFonts w:ascii="Calibri" w:hAnsi="Calibri" w:cs="Calibri"/>
                <w:bCs/>
                <w:color w:val="0070C0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 xml:space="preserve">(decyduje kolejność zgłoszeń)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A616A">
              <w:rPr>
                <w:rFonts w:ascii="Calibri" w:hAnsi="Calibri" w:cs="Calibri"/>
                <w:bCs/>
                <w:sz w:val="24"/>
                <w:szCs w:val="24"/>
              </w:rPr>
              <w:t>Kontakt: Biuro Szkoleń Kadr Pomocy Społecznej tel. (22) 376 85 57</w:t>
            </w:r>
          </w:p>
        </w:tc>
      </w:tr>
      <w:tr w:rsidR="00C85FF6" w:rsidRPr="006C4139" w14:paraId="1761EECF" w14:textId="77777777" w:rsidTr="00C85FF6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19D83B26" w14:textId="42D2D0FC" w:rsidR="00C85FF6" w:rsidRPr="00FA616A" w:rsidRDefault="00C85FF6" w:rsidP="0044428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444282">
              <w:rPr>
                <w:rFonts w:ascii="Calibri" w:hAnsi="Calibri" w:cs="Calibri"/>
                <w:b/>
                <w:sz w:val="24"/>
                <w:szCs w:val="24"/>
              </w:rPr>
              <w:t>SZKOLENIA</w:t>
            </w:r>
          </w:p>
        </w:tc>
      </w:tr>
      <w:tr w:rsidR="00C85FF6" w:rsidRPr="00FA616A" w14:paraId="1FCD88CA" w14:textId="77777777" w:rsidTr="00205921">
        <w:trPr>
          <w:trHeight w:val="340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313320C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3273CEB3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632BCA23" w14:textId="77777777" w:rsidTr="00205921">
        <w:trPr>
          <w:trHeight w:val="27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B05661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POWIAT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92AE08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4CF4F9F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6D25EE17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007000C0" w14:textId="77777777" w:rsidTr="00205921">
        <w:trPr>
          <w:trHeight w:val="255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21F67C3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ULICA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0807A86B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8D4B5F6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BUDYNK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035574D7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7839FF8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63D97268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2806E38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2B52F4D4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2887337F" w14:textId="77777777" w:rsidR="00C85FF6" w:rsidRPr="00FA616A" w:rsidRDefault="00C85FF6" w:rsidP="00C85FF6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463" w:type="dxa"/>
            <w:gridSpan w:val="2"/>
            <w:shd w:val="clear" w:color="auto" w:fill="FFFFFF" w:themeFill="background1"/>
            <w:vAlign w:val="center"/>
          </w:tcPr>
          <w:p w14:paraId="65CF57B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14:paraId="5E65EE3C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07716850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shd w:val="clear" w:color="auto" w:fill="D9D9D9" w:themeFill="background1" w:themeFillShade="D9"/>
            <w:vAlign w:val="center"/>
          </w:tcPr>
          <w:p w14:paraId="24BB89D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66" w:type="dxa"/>
            <w:gridSpan w:val="3"/>
            <w:shd w:val="clear" w:color="auto" w:fill="FFFFFF" w:themeFill="background1"/>
            <w:vAlign w:val="center"/>
          </w:tcPr>
          <w:p w14:paraId="49A419EE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7824426" w14:textId="77777777" w:rsidTr="00205921">
        <w:trPr>
          <w:trHeight w:val="257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9CC522" w14:textId="77777777" w:rsidR="00C85FF6" w:rsidRPr="00FA616A" w:rsidRDefault="00C85FF6" w:rsidP="00C85FF6">
            <w:pPr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ADRES E-MAIL PODMIOTU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4C439399" w14:textId="77777777" w:rsidR="00C85FF6" w:rsidRPr="00FA616A" w:rsidRDefault="00C85FF6" w:rsidP="00C85FF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51A8AFF6" w14:textId="77777777" w:rsidTr="00C85FF6">
        <w:trPr>
          <w:trHeight w:val="25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3B7D5167" w14:textId="2DC959E7" w:rsidR="00C85FF6" w:rsidRPr="00FA616A" w:rsidRDefault="00C85FF6" w:rsidP="0044428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A616A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444282">
              <w:rPr>
                <w:rFonts w:ascii="Calibri" w:hAnsi="Calibri" w:cs="Calibri"/>
                <w:b/>
                <w:sz w:val="24"/>
                <w:szCs w:val="24"/>
              </w:rPr>
              <w:t>SZKOLENIA</w:t>
            </w:r>
          </w:p>
        </w:tc>
      </w:tr>
      <w:tr w:rsidR="00C85FF6" w:rsidRPr="00FA616A" w14:paraId="18DEFD96" w14:textId="77777777" w:rsidTr="00205921">
        <w:trPr>
          <w:trHeight w:val="308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4F735E83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MIĘ</w:t>
            </w:r>
          </w:p>
          <w:p w14:paraId="17FDA1E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I NAZWISKO</w:t>
            </w:r>
          </w:p>
        </w:tc>
        <w:tc>
          <w:tcPr>
            <w:tcW w:w="7574" w:type="dxa"/>
            <w:gridSpan w:val="12"/>
            <w:shd w:val="clear" w:color="auto" w:fill="FFFFFF" w:themeFill="background1"/>
            <w:vAlign w:val="center"/>
          </w:tcPr>
          <w:p w14:paraId="783809DB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348E4257" w14:textId="77777777" w:rsidTr="00205921">
        <w:trPr>
          <w:trHeight w:val="302"/>
        </w:trPr>
        <w:tc>
          <w:tcPr>
            <w:tcW w:w="1919" w:type="dxa"/>
            <w:gridSpan w:val="2"/>
            <w:shd w:val="clear" w:color="auto" w:fill="D9D9D9" w:themeFill="background1" w:themeFillShade="D9"/>
            <w:vAlign w:val="center"/>
          </w:tcPr>
          <w:p w14:paraId="3DB3340A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NR TELEFONU</w:t>
            </w:r>
          </w:p>
        </w:tc>
        <w:tc>
          <w:tcPr>
            <w:tcW w:w="2888" w:type="dxa"/>
            <w:gridSpan w:val="7"/>
            <w:shd w:val="clear" w:color="auto" w:fill="FFFFFF" w:themeFill="background1"/>
            <w:vAlign w:val="center"/>
          </w:tcPr>
          <w:p w14:paraId="1EE04797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1D272B2C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STANOWISKO</w:t>
            </w:r>
          </w:p>
        </w:tc>
        <w:tc>
          <w:tcPr>
            <w:tcW w:w="2927" w:type="dxa"/>
            <w:gridSpan w:val="4"/>
            <w:shd w:val="clear" w:color="auto" w:fill="FFFFFF" w:themeFill="background1"/>
            <w:vAlign w:val="center"/>
          </w:tcPr>
          <w:p w14:paraId="02AFFD1F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6C4139" w14:paraId="28EC2636" w14:textId="77777777" w:rsidTr="00205921">
        <w:trPr>
          <w:trHeight w:val="257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5093C04D" w14:textId="6B56E347" w:rsidR="00C85FF6" w:rsidRPr="00D74373" w:rsidRDefault="00D6004B" w:rsidP="006C413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DYWIDUALNY </w:t>
            </w:r>
            <w:r w:rsidR="00C85FF6" w:rsidRPr="00D74373">
              <w:rPr>
                <w:rFonts w:ascii="Calibri" w:hAnsi="Calibri" w:cs="Calibri"/>
                <w:b/>
                <w:sz w:val="24"/>
                <w:szCs w:val="24"/>
              </w:rPr>
              <w:t>ADRES E-MAIL UCZESTNI</w:t>
            </w:r>
            <w:r w:rsidR="00205921">
              <w:rPr>
                <w:rFonts w:ascii="Calibri" w:hAnsi="Calibri" w:cs="Calibri"/>
                <w:b/>
                <w:sz w:val="24"/>
                <w:szCs w:val="24"/>
              </w:rPr>
              <w:t>KA</w:t>
            </w:r>
          </w:p>
        </w:tc>
        <w:tc>
          <w:tcPr>
            <w:tcW w:w="5812" w:type="dxa"/>
            <w:gridSpan w:val="8"/>
            <w:shd w:val="clear" w:color="auto" w:fill="FFFFFF" w:themeFill="background1"/>
            <w:vAlign w:val="center"/>
          </w:tcPr>
          <w:p w14:paraId="4F451965" w14:textId="77777777" w:rsidR="00C85FF6" w:rsidRPr="00FA616A" w:rsidRDefault="00C85FF6" w:rsidP="00C85FF6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85FF6" w:rsidRPr="00FA616A" w14:paraId="71DA4B38" w14:textId="77777777" w:rsidTr="00205921">
        <w:trPr>
          <w:trHeight w:val="277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0682BC63" w14:textId="69F474DE" w:rsidR="00C85FF6" w:rsidRPr="00FA616A" w:rsidRDefault="00C85FF6" w:rsidP="00B1004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 xml:space="preserve">Oświadczam, że zostałam(em) poinformowana(y), </w:t>
            </w:r>
            <w:r w:rsidRPr="00172B02">
              <w:rPr>
                <w:rFonts w:ascii="Calibri" w:hAnsi="Calibri" w:cs="Calibri"/>
                <w:sz w:val="24"/>
                <w:szCs w:val="24"/>
              </w:rPr>
              <w:t xml:space="preserve">że </w:t>
            </w:r>
            <w:r w:rsidR="00172B02" w:rsidRPr="00172B02">
              <w:rPr>
                <w:sz w:val="24"/>
                <w:szCs w:val="24"/>
              </w:rPr>
              <w:t xml:space="preserve"> </w:t>
            </w:r>
            <w:r w:rsidR="00444282">
              <w:rPr>
                <w:sz w:val="24"/>
                <w:szCs w:val="24"/>
              </w:rPr>
              <w:t>szkolenie</w:t>
            </w:r>
            <w:r w:rsidR="00172B02" w:rsidRPr="00FA61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A616A">
              <w:rPr>
                <w:rFonts w:ascii="Calibri" w:hAnsi="Calibri" w:cs="Calibri"/>
                <w:sz w:val="24"/>
                <w:szCs w:val="24"/>
              </w:rPr>
              <w:t xml:space="preserve"> jest finansowane </w:t>
            </w:r>
            <w:r w:rsidR="00B1004E">
              <w:rPr>
                <w:rFonts w:ascii="Calibri" w:hAnsi="Calibri" w:cs="Calibri"/>
                <w:sz w:val="24"/>
                <w:szCs w:val="24"/>
              </w:rPr>
              <w:t>z dotacji celowej budżetu państwa – administracja rządowa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6081E27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7294908" w14:textId="77777777" w:rsidTr="00205921">
        <w:trPr>
          <w:trHeight w:val="264"/>
        </w:trPr>
        <w:tc>
          <w:tcPr>
            <w:tcW w:w="8237" w:type="dxa"/>
            <w:gridSpan w:val="13"/>
            <w:vMerge/>
            <w:shd w:val="clear" w:color="auto" w:fill="D9D9D9" w:themeFill="background1" w:themeFillShade="D9"/>
            <w:vAlign w:val="center"/>
          </w:tcPr>
          <w:p w14:paraId="5E848892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1D78322A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C85FF6" w:rsidRPr="00FA616A" w14:paraId="323CEEAA" w14:textId="77777777" w:rsidTr="00205921">
        <w:trPr>
          <w:trHeight w:val="449"/>
        </w:trPr>
        <w:tc>
          <w:tcPr>
            <w:tcW w:w="8237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75E36E3A" w14:textId="7E4161E4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Wyrażam zgodę, na przetwarzanie moich danych osobowych oraz na wykorzystanie wizerun</w:t>
            </w:r>
            <w:r w:rsidR="00D6004B">
              <w:rPr>
                <w:rFonts w:ascii="Calibri" w:hAnsi="Calibri" w:cs="Calibri"/>
                <w:sz w:val="24"/>
                <w:szCs w:val="24"/>
              </w:rPr>
              <w:t>ku w celu udziału w wydarzeniu (szkolenie, seminarium</w:t>
            </w:r>
            <w:r w:rsidRPr="00FA616A">
              <w:rPr>
                <w:rFonts w:ascii="Calibri" w:hAnsi="Calibri" w:cs="Calibri"/>
                <w:sz w:val="24"/>
                <w:szCs w:val="24"/>
              </w:rPr>
              <w:t>) realizowanych przez Mazowieckie Centrum Polityki Społecznej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14:paraId="31089B5C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TAK</w:t>
            </w:r>
          </w:p>
        </w:tc>
      </w:tr>
      <w:tr w:rsidR="00C85FF6" w:rsidRPr="00FA616A" w14:paraId="218C452E" w14:textId="77777777" w:rsidTr="00205921">
        <w:trPr>
          <w:trHeight w:val="457"/>
        </w:trPr>
        <w:tc>
          <w:tcPr>
            <w:tcW w:w="8237" w:type="dxa"/>
            <w:gridSpan w:val="1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CCC38" w14:textId="77777777" w:rsidR="00C85FF6" w:rsidRPr="00FA616A" w:rsidRDefault="00C85FF6" w:rsidP="00C85FF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35FBB" w14:textId="77777777" w:rsidR="00C85FF6" w:rsidRPr="00FA616A" w:rsidRDefault="00C85FF6" w:rsidP="00C85FF6">
            <w:pPr>
              <w:pStyle w:val="Bezodstpw"/>
              <w:rPr>
                <w:rFonts w:ascii="Calibri" w:hAnsi="Calibri" w:cs="Calibri"/>
                <w:sz w:val="24"/>
                <w:szCs w:val="24"/>
              </w:rPr>
            </w:pPr>
            <w:r w:rsidRPr="00FA616A">
              <w:rPr>
                <w:rFonts w:ascii="Calibri" w:hAnsi="Calibri" w:cs="Calibri"/>
                <w:sz w:val="24"/>
                <w:szCs w:val="24"/>
              </w:rPr>
              <w:t>□ NIE</w:t>
            </w:r>
          </w:p>
        </w:tc>
      </w:tr>
      <w:tr w:rsidR="00117DA8" w:rsidRPr="006C4139" w14:paraId="3751294E" w14:textId="77777777" w:rsidTr="0080622D">
        <w:trPr>
          <w:trHeight w:val="489"/>
        </w:trPr>
        <w:tc>
          <w:tcPr>
            <w:tcW w:w="9493" w:type="dxa"/>
            <w:gridSpan w:val="14"/>
            <w:shd w:val="clear" w:color="auto" w:fill="D9D9D9" w:themeFill="background1" w:themeFillShade="D9"/>
            <w:vAlign w:val="center"/>
          </w:tcPr>
          <w:p w14:paraId="6F257F7F" w14:textId="77777777" w:rsidR="00172B02" w:rsidRDefault="00172B02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</w:p>
          <w:p w14:paraId="4CF4E8BE" w14:textId="6A919C49" w:rsidR="00117DA8" w:rsidRDefault="00453584" w:rsidP="00117DA8">
            <w:pPr>
              <w:spacing w:line="276" w:lineRule="auto"/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</w:pP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Poda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danych zawartych w formularzu zgłoszeniowym oraz wyrażenie </w:t>
            </w:r>
            <w:r w:rsidRPr="0045358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WSZYSTKICH</w:t>
            </w:r>
            <w:r w:rsidRPr="00453584">
              <w:rPr>
                <w:rFonts w:ascii="Calibri" w:hAnsi="Calibri" w:cs="Calibri"/>
                <w:bCs/>
                <w:color w:val="FF0000"/>
                <w:sz w:val="24"/>
                <w:szCs w:val="24"/>
                <w:u w:val="single"/>
              </w:rPr>
              <w:t xml:space="preserve"> zgód jest warunkiem koniecznym do wzięcia udziału w wydarzeniu.</w:t>
            </w:r>
          </w:p>
          <w:p w14:paraId="4B55D820" w14:textId="2AF32591" w:rsidR="00172B02" w:rsidRPr="00453584" w:rsidRDefault="00172B02" w:rsidP="00117DA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4CBEBAD3" w14:textId="7AF5258C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29AE641F" w14:textId="18015EA1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0797F339" w14:textId="77777777" w:rsidR="00C85FF6" w:rsidRDefault="00C85FF6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1C5A3CE6" w14:textId="4CDF0C4F" w:rsidR="00FA616A" w:rsidRDefault="00FA616A" w:rsidP="00C806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4C4B0CF9" w14:textId="77777777" w:rsidR="00172B02" w:rsidRDefault="00172B02" w:rsidP="00172B02">
      <w:pPr>
        <w:tabs>
          <w:tab w:val="left" w:pos="3719"/>
        </w:tabs>
        <w:rPr>
          <w:color w:val="000000"/>
          <w:sz w:val="20"/>
          <w:szCs w:val="20"/>
          <w:lang w:val="pl-PL"/>
        </w:rPr>
      </w:pPr>
    </w:p>
    <w:p w14:paraId="6934204F" w14:textId="3B8A8632" w:rsidR="00C80689" w:rsidRPr="00C80689" w:rsidRDefault="00C80689" w:rsidP="00172B02">
      <w:pPr>
        <w:tabs>
          <w:tab w:val="left" w:pos="3719"/>
        </w:tabs>
        <w:jc w:val="center"/>
        <w:rPr>
          <w:b/>
          <w:bCs/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KLAUZULA INFORMACYJNA</w:t>
      </w:r>
    </w:p>
    <w:p w14:paraId="0FC85CC1" w14:textId="77777777" w:rsidR="00C80689" w:rsidRPr="00C80689" w:rsidRDefault="00C80689" w:rsidP="00C80689">
      <w:pPr>
        <w:tabs>
          <w:tab w:val="left" w:pos="3719"/>
        </w:tabs>
        <w:jc w:val="center"/>
        <w:rPr>
          <w:sz w:val="20"/>
          <w:szCs w:val="20"/>
          <w:lang w:val="pl-PL"/>
        </w:rPr>
      </w:pPr>
    </w:p>
    <w:p w14:paraId="149B1ABA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Administratorem danych osobowych jest Mazowieckie Centrum Polityki Społecznej. </w:t>
      </w:r>
    </w:p>
    <w:p w14:paraId="1D5D1768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lastRenderedPageBreak/>
        <w:t>Dane kontaktowe:</w:t>
      </w:r>
    </w:p>
    <w:p w14:paraId="1757AF59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azowieckie Centrum Polityki Społecznej</w:t>
      </w:r>
    </w:p>
    <w:p w14:paraId="19EEB683" w14:textId="77777777" w:rsidR="00C80689" w:rsidRPr="00C80689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shd w:val="clear" w:color="auto" w:fill="FFFFFF"/>
          <w:lang w:val="pl-PL"/>
        </w:rPr>
        <w:t>ul. Grzybowska 80/82, 00-844 Warszawa</w:t>
      </w:r>
      <w:r w:rsidRPr="00C80689">
        <w:rPr>
          <w:sz w:val="20"/>
          <w:szCs w:val="20"/>
          <w:lang w:val="pl-PL"/>
        </w:rPr>
        <w:t xml:space="preserve"> </w:t>
      </w:r>
    </w:p>
    <w:p w14:paraId="75DC7682" w14:textId="77777777" w:rsidR="00C80689" w:rsidRPr="00D6004B" w:rsidRDefault="00C80689" w:rsidP="00C80689">
      <w:pPr>
        <w:tabs>
          <w:tab w:val="left" w:pos="3719"/>
        </w:tabs>
        <w:jc w:val="both"/>
        <w:rPr>
          <w:sz w:val="20"/>
          <w:szCs w:val="20"/>
          <w:lang w:val="pl-PL"/>
        </w:rPr>
      </w:pPr>
      <w:r w:rsidRPr="00D6004B">
        <w:rPr>
          <w:sz w:val="20"/>
          <w:szCs w:val="20"/>
          <w:lang w:val="pl-PL"/>
        </w:rPr>
        <w:t xml:space="preserve">tel. (22) 376 85 00, e-mail: </w:t>
      </w:r>
      <w:hyperlink r:id="rId12" w:history="1">
        <w:r w:rsidRPr="00D6004B">
          <w:rPr>
            <w:rStyle w:val="Hipercze"/>
            <w:sz w:val="20"/>
            <w:szCs w:val="20"/>
            <w:lang w:val="pl-PL"/>
          </w:rPr>
          <w:t>mcps@mcps.com.pl</w:t>
        </w:r>
      </w:hyperlink>
      <w:r w:rsidRPr="00D6004B">
        <w:rPr>
          <w:rStyle w:val="Hipercze"/>
          <w:sz w:val="20"/>
          <w:szCs w:val="20"/>
          <w:lang w:val="pl-PL"/>
        </w:rPr>
        <w:t xml:space="preserve">  </w:t>
      </w:r>
    </w:p>
    <w:p w14:paraId="25BB5EE7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rStyle w:val="Hipercze"/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Dane kontaktowe do inspektora ochrony danych to e-mail: </w:t>
      </w:r>
      <w:hyperlink r:id="rId13" w:history="1">
        <w:r w:rsidRPr="00C80689">
          <w:rPr>
            <w:rStyle w:val="Hipercze"/>
            <w:sz w:val="20"/>
            <w:szCs w:val="20"/>
            <w:lang w:val="pl-PL"/>
          </w:rPr>
          <w:t>iod@mcps.com.pl</w:t>
        </w:r>
      </w:hyperlink>
      <w:r w:rsidRPr="00C80689">
        <w:rPr>
          <w:rStyle w:val="Hipercze"/>
          <w:sz w:val="20"/>
          <w:szCs w:val="20"/>
          <w:lang w:val="pl-PL"/>
        </w:rPr>
        <w:t xml:space="preserve"> </w:t>
      </w:r>
    </w:p>
    <w:p w14:paraId="20347932" w14:textId="77777777" w:rsidR="00C80689" w:rsidRPr="00C80689" w:rsidRDefault="00C80689" w:rsidP="00C80689">
      <w:pPr>
        <w:tabs>
          <w:tab w:val="left" w:pos="3719"/>
        </w:tabs>
        <w:spacing w:after="80"/>
        <w:jc w:val="both"/>
        <w:rPr>
          <w:sz w:val="20"/>
          <w:szCs w:val="20"/>
          <w:lang w:val="pl-PL"/>
        </w:rPr>
      </w:pPr>
      <w:r w:rsidRPr="00C80689">
        <w:rPr>
          <w:b/>
          <w:bCs/>
          <w:sz w:val="20"/>
          <w:szCs w:val="20"/>
          <w:lang w:val="pl-PL"/>
        </w:rPr>
        <w:t>Pani/Pana dane osobowe:</w:t>
      </w:r>
    </w:p>
    <w:p w14:paraId="181A2C4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będą przetwarzane na podstawie art. 6 ust. 1 lit. a, e </w:t>
      </w:r>
      <w:r w:rsidRPr="00C80689">
        <w:rPr>
          <w:bCs/>
          <w:sz w:val="20"/>
          <w:szCs w:val="20"/>
          <w:lang w:val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</w:t>
      </w:r>
      <w:r w:rsidRPr="00C80689">
        <w:rPr>
          <w:sz w:val="20"/>
          <w:szCs w:val="20"/>
          <w:lang w:val="pl-PL"/>
        </w:rPr>
        <w:t xml:space="preserve"> oraz ustawy o pomocy społecznej, </w:t>
      </w:r>
      <w:r w:rsidRPr="00C80689">
        <w:rPr>
          <w:b/>
          <w:bCs/>
          <w:sz w:val="20"/>
          <w:szCs w:val="20"/>
          <w:lang w:val="pl-PL"/>
        </w:rPr>
        <w:t> </w:t>
      </w:r>
    </w:p>
    <w:p w14:paraId="3F20C98D" w14:textId="674D658A" w:rsidR="00C80689" w:rsidRPr="00C80689" w:rsidRDefault="00453584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ostaną powierzonemu wyłonionemu Wykonawcy w ramach postępowania o udzielenie zamówienia publicznego</w:t>
      </w:r>
      <w:r w:rsidR="00C80689" w:rsidRPr="00C80689">
        <w:rPr>
          <w:sz w:val="20"/>
          <w:szCs w:val="20"/>
          <w:lang w:val="pl-PL"/>
        </w:rPr>
        <w:t>,</w:t>
      </w:r>
    </w:p>
    <w:p w14:paraId="67E0FD70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mogą być udostępnione podmiotom uprawnionym do ich otrzymania na podstawie przepisów prawa,</w:t>
      </w:r>
    </w:p>
    <w:p w14:paraId="3D679C03" w14:textId="77777777" w:rsidR="00C80689" w:rsidRPr="00C80689" w:rsidRDefault="00C80689" w:rsidP="00C80689">
      <w:pPr>
        <w:pStyle w:val="Akapitzlist"/>
        <w:widowControl/>
        <w:numPr>
          <w:ilvl w:val="0"/>
          <w:numId w:val="1"/>
        </w:numPr>
        <w:tabs>
          <w:tab w:val="left" w:pos="3719"/>
        </w:tabs>
        <w:ind w:left="426" w:hanging="357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będą przechowywane nie dłużej, niż to wynika z przepisów prawa.</w:t>
      </w:r>
    </w:p>
    <w:p w14:paraId="4AD8EF43" w14:textId="77777777" w:rsidR="00C80689" w:rsidRPr="00C80689" w:rsidRDefault="00C80689" w:rsidP="00C80689">
      <w:pPr>
        <w:pStyle w:val="Akapitzlist"/>
        <w:tabs>
          <w:tab w:val="left" w:pos="3719"/>
        </w:tabs>
        <w:ind w:left="426"/>
        <w:jc w:val="both"/>
        <w:rPr>
          <w:sz w:val="20"/>
          <w:szCs w:val="20"/>
          <w:lang w:val="pl-PL"/>
        </w:rPr>
      </w:pPr>
    </w:p>
    <w:p w14:paraId="7F5FC4D0" w14:textId="77777777" w:rsidR="00C80689" w:rsidRPr="00C80689" w:rsidRDefault="00C80689" w:rsidP="00C80689">
      <w:pPr>
        <w:pStyle w:val="Akapitzlist"/>
        <w:tabs>
          <w:tab w:val="left" w:pos="3719"/>
        </w:tabs>
        <w:ind w:left="69"/>
        <w:jc w:val="both"/>
        <w:rPr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W granicach i na zasadach opisanych w przepisach prawa, przysługuje Pani/Panu:</w:t>
      </w:r>
    </w:p>
    <w:p w14:paraId="180E59D9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żądania dostępu do swoich danych osobowych, ich sprostowania, usunięcia, ograniczenia przetwarzania lub do wniesienia sprzeciwu wobec przetwarzania,</w:t>
      </w:r>
    </w:p>
    <w:p w14:paraId="79999E17" w14:textId="1C725630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>prawo wniesienia skargi do organu nadzorczego, którym jest Prezes Urzędu Ochrony Danych Osobowych, w</w:t>
      </w:r>
      <w:r w:rsidR="00314D86">
        <w:rPr>
          <w:sz w:val="20"/>
          <w:szCs w:val="20"/>
          <w:lang w:val="pl-PL"/>
        </w:rPr>
        <w:t> </w:t>
      </w:r>
      <w:r w:rsidRPr="00C80689">
        <w:rPr>
          <w:sz w:val="20"/>
          <w:szCs w:val="20"/>
          <w:lang w:val="pl-PL"/>
        </w:rPr>
        <w:t>przypadku wątpliwości co do prawidłowości przetwarzania Państwa danych osobowych przez Mazowieckie Centrum Polityki Społecznej,</w:t>
      </w:r>
    </w:p>
    <w:p w14:paraId="1552C468" w14:textId="77777777" w:rsidR="00C80689" w:rsidRPr="00C80689" w:rsidRDefault="00C80689" w:rsidP="00C80689">
      <w:pPr>
        <w:widowControl/>
        <w:numPr>
          <w:ilvl w:val="0"/>
          <w:numId w:val="2"/>
        </w:numPr>
        <w:tabs>
          <w:tab w:val="left" w:pos="3719"/>
        </w:tabs>
        <w:spacing w:after="160"/>
        <w:ind w:left="426"/>
        <w:contextualSpacing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3457A90" w14:textId="77777777" w:rsidR="00C80689" w:rsidRPr="00C80689" w:rsidRDefault="00C80689" w:rsidP="00C80689">
      <w:pPr>
        <w:tabs>
          <w:tab w:val="left" w:pos="3719"/>
        </w:tabs>
        <w:ind w:left="426"/>
        <w:contextualSpacing/>
        <w:jc w:val="both"/>
        <w:rPr>
          <w:sz w:val="20"/>
          <w:szCs w:val="20"/>
          <w:lang w:val="pl-PL"/>
        </w:rPr>
      </w:pPr>
    </w:p>
    <w:p w14:paraId="3B7BA34E" w14:textId="72B99BB2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 xml:space="preserve">Jestem świadoma(my), że zgłoszenie udziału nie jest równoznaczne z zakwalifikowaniem się na </w:t>
      </w:r>
      <w:r w:rsidR="00444282">
        <w:rPr>
          <w:b/>
          <w:sz w:val="20"/>
          <w:szCs w:val="20"/>
          <w:lang w:val="pl-PL"/>
        </w:rPr>
        <w:t>szkolenie</w:t>
      </w:r>
      <w:r w:rsidRPr="00C80689">
        <w:rPr>
          <w:b/>
          <w:sz w:val="20"/>
          <w:szCs w:val="20"/>
          <w:lang w:val="pl-PL"/>
        </w:rPr>
        <w:t>.</w:t>
      </w:r>
    </w:p>
    <w:p w14:paraId="1134BBA2" w14:textId="0B03A31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  <w:r w:rsidRPr="00C80689">
        <w:rPr>
          <w:b/>
          <w:sz w:val="20"/>
          <w:szCs w:val="20"/>
          <w:lang w:val="pl-PL"/>
        </w:rPr>
        <w:t>Ja, niżej podpisana(</w:t>
      </w:r>
      <w:proofErr w:type="spellStart"/>
      <w:r w:rsidRPr="00C80689">
        <w:rPr>
          <w:b/>
          <w:sz w:val="20"/>
          <w:szCs w:val="20"/>
          <w:lang w:val="pl-PL"/>
        </w:rPr>
        <w:t>ny</w:t>
      </w:r>
      <w:proofErr w:type="spellEnd"/>
      <w:r w:rsidRPr="00C80689">
        <w:rPr>
          <w:b/>
          <w:sz w:val="20"/>
          <w:szCs w:val="20"/>
          <w:lang w:val="pl-PL"/>
        </w:rPr>
        <w:t xml:space="preserve">) deklaruję chęć udziału w </w:t>
      </w:r>
      <w:r w:rsidR="00444282">
        <w:rPr>
          <w:b/>
          <w:sz w:val="20"/>
          <w:szCs w:val="20"/>
          <w:lang w:val="pl-PL"/>
        </w:rPr>
        <w:t>szkoleniu</w:t>
      </w:r>
      <w:r w:rsidRPr="00C80689">
        <w:rPr>
          <w:b/>
          <w:sz w:val="20"/>
          <w:szCs w:val="20"/>
          <w:lang w:val="pl-PL"/>
        </w:rPr>
        <w:t xml:space="preserve"> w przypadku zakwalifikowania.</w:t>
      </w:r>
    </w:p>
    <w:p w14:paraId="2F0EF697" w14:textId="77777777" w:rsidR="00C80689" w:rsidRPr="00C80689" w:rsidRDefault="00C80689" w:rsidP="00C80689">
      <w:pPr>
        <w:tabs>
          <w:tab w:val="left" w:pos="3719"/>
        </w:tabs>
        <w:jc w:val="both"/>
        <w:rPr>
          <w:b/>
          <w:sz w:val="20"/>
          <w:szCs w:val="20"/>
          <w:lang w:val="pl-PL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C80689" w:rsidRPr="006C4139" w14:paraId="2888240A" w14:textId="77777777" w:rsidTr="00F42FB5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D6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FA7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  <w:p w14:paraId="6FC0DE4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  <w:p w14:paraId="551C405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BE2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4CF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4F3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AA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1E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6C4139" w14:paraId="1522BE18" w14:textId="77777777" w:rsidTr="00F42FB5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DB4D8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3B03B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0AA07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A709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7DFA4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F7D3E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88474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6C4139" w14:paraId="6C7CC244" w14:textId="77777777" w:rsidTr="00F42FB5">
        <w:trPr>
          <w:trHeight w:val="80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4FA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E3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FD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3FAF" w14:textId="77777777" w:rsidR="00C80689" w:rsidRPr="00C80689" w:rsidRDefault="00C80689" w:rsidP="00F42FB5">
            <w:pPr>
              <w:ind w:right="-1002"/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ED1F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A23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FDCE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7009FE47" w14:textId="77777777" w:rsidTr="00F42FB5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A36B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4F5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87D6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E7BF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5D68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283" w14:textId="77777777" w:rsidR="00C80689" w:rsidRPr="00C80689" w:rsidRDefault="00C80689" w:rsidP="00F42FB5">
            <w:pPr>
              <w:ind w:left="-24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Czytelny 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6C5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A6CE978" w14:textId="6E1AA17A" w:rsidR="00C80689" w:rsidRPr="00C80689" w:rsidRDefault="00C80689" w:rsidP="00C80689">
      <w:pPr>
        <w:tabs>
          <w:tab w:val="left" w:pos="3719"/>
        </w:tabs>
        <w:spacing w:before="80"/>
        <w:jc w:val="both"/>
        <w:rPr>
          <w:sz w:val="20"/>
          <w:szCs w:val="20"/>
          <w:lang w:val="pl-PL"/>
        </w:rPr>
      </w:pPr>
      <w:r w:rsidRPr="00C80689">
        <w:rPr>
          <w:sz w:val="20"/>
          <w:szCs w:val="20"/>
          <w:lang w:val="pl-PL"/>
        </w:rPr>
        <w:t xml:space="preserve">Niniejszym </w:t>
      </w:r>
      <w:r w:rsidRPr="00C80689">
        <w:rPr>
          <w:bCs/>
          <w:sz w:val="20"/>
          <w:szCs w:val="20"/>
          <w:lang w:val="pl-PL"/>
        </w:rPr>
        <w:t>wyrażam zgodę na uczestnictwo wyżej wymienionego pracownika/wolontariusza</w:t>
      </w:r>
      <w:r w:rsidRPr="00C80689">
        <w:rPr>
          <w:b/>
          <w:bCs/>
          <w:sz w:val="20"/>
          <w:szCs w:val="20"/>
          <w:lang w:val="pl-PL"/>
        </w:rPr>
        <w:t>*</w:t>
      </w:r>
      <w:r w:rsidRPr="00C80689">
        <w:rPr>
          <w:bCs/>
          <w:sz w:val="20"/>
          <w:szCs w:val="20"/>
          <w:lang w:val="pl-PL"/>
        </w:rPr>
        <w:t xml:space="preserve"> </w:t>
      </w:r>
      <w:r w:rsidRPr="00C80689">
        <w:rPr>
          <w:sz w:val="20"/>
          <w:szCs w:val="20"/>
          <w:lang w:val="pl-PL"/>
        </w:rPr>
        <w:t xml:space="preserve">w </w:t>
      </w:r>
      <w:r w:rsidR="00CE7544">
        <w:rPr>
          <w:sz w:val="20"/>
          <w:szCs w:val="20"/>
          <w:lang w:val="pl-PL"/>
        </w:rPr>
        <w:t xml:space="preserve"> szkoleniu o</w:t>
      </w:r>
      <w:r w:rsidRPr="00C80689">
        <w:rPr>
          <w:sz w:val="20"/>
          <w:szCs w:val="20"/>
          <w:lang w:val="pl-PL"/>
        </w:rPr>
        <w:t xml:space="preserve">rganizowanym przez Mazowieckie Centrum Polityki Społecznej i zaświadczam, że ww. osoba jest zatrudniona </w:t>
      </w:r>
      <w:r w:rsidRPr="00C80689">
        <w:rPr>
          <w:sz w:val="20"/>
          <w:szCs w:val="20"/>
          <w:lang w:val="pl-PL"/>
        </w:rPr>
        <w:br/>
        <w:t xml:space="preserve">w instytucji, którą kieruję. </w:t>
      </w:r>
    </w:p>
    <w:p w14:paraId="4F458E37" w14:textId="2B64AFBC" w:rsidR="00C80689" w:rsidRDefault="00C80689" w:rsidP="00C80689">
      <w:pPr>
        <w:tabs>
          <w:tab w:val="left" w:pos="3719"/>
        </w:tabs>
        <w:spacing w:before="80"/>
        <w:jc w:val="both"/>
        <w:rPr>
          <w:b/>
          <w:sz w:val="24"/>
          <w:szCs w:val="24"/>
          <w:u w:val="single"/>
          <w:lang w:val="pl-PL"/>
        </w:rPr>
      </w:pPr>
      <w:r w:rsidRPr="00205921">
        <w:rPr>
          <w:b/>
          <w:sz w:val="24"/>
          <w:szCs w:val="24"/>
          <w:u w:val="single"/>
          <w:lang w:val="pl-PL"/>
        </w:rPr>
        <w:t xml:space="preserve">Zobowiązuję się do oddelegowania ww. pracownika/wolontariusza na </w:t>
      </w:r>
      <w:r w:rsidR="00444282">
        <w:rPr>
          <w:b/>
          <w:sz w:val="24"/>
          <w:szCs w:val="24"/>
          <w:u w:val="single"/>
          <w:lang w:val="pl-PL"/>
        </w:rPr>
        <w:t>szkolenie</w:t>
      </w:r>
      <w:r w:rsidRPr="00205921">
        <w:rPr>
          <w:b/>
          <w:sz w:val="24"/>
          <w:szCs w:val="24"/>
          <w:u w:val="single"/>
          <w:lang w:val="pl-PL"/>
        </w:rPr>
        <w:t xml:space="preserve"> lub</w:t>
      </w:r>
      <w:r w:rsidRPr="00C80689">
        <w:rPr>
          <w:b/>
          <w:sz w:val="24"/>
          <w:szCs w:val="24"/>
          <w:lang w:val="pl-PL"/>
        </w:rPr>
        <w:t xml:space="preserve"> </w:t>
      </w:r>
      <w:r w:rsidRPr="00C80689">
        <w:rPr>
          <w:b/>
          <w:sz w:val="24"/>
          <w:szCs w:val="24"/>
          <w:lang w:val="pl-PL"/>
        </w:rPr>
        <w:br/>
      </w:r>
      <w:r w:rsidRPr="00C80689">
        <w:rPr>
          <w:b/>
          <w:sz w:val="24"/>
          <w:szCs w:val="24"/>
          <w:u w:val="single"/>
          <w:lang w:val="pl-PL"/>
        </w:rPr>
        <w:t xml:space="preserve">w przypadku jego rezygnacji zobowiązuję się do oddelegowania innego pracownika w zastępstwie. </w:t>
      </w:r>
    </w:p>
    <w:p w14:paraId="1B33D42A" w14:textId="77777777" w:rsidR="00C80689" w:rsidRPr="00C80689" w:rsidRDefault="00C80689" w:rsidP="00C80689">
      <w:pPr>
        <w:tabs>
          <w:tab w:val="left" w:pos="3719"/>
        </w:tabs>
        <w:rPr>
          <w:i/>
          <w:iCs/>
          <w:sz w:val="20"/>
          <w:szCs w:val="20"/>
          <w:lang w:val="pl-PL"/>
        </w:rPr>
      </w:pPr>
    </w:p>
    <w:tbl>
      <w:tblPr>
        <w:tblW w:w="9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511"/>
        <w:gridCol w:w="188"/>
        <w:gridCol w:w="3544"/>
        <w:gridCol w:w="188"/>
      </w:tblGrid>
      <w:tr w:rsidR="00C80689" w:rsidRPr="006C4139" w14:paraId="4B35A8FC" w14:textId="77777777" w:rsidTr="00F42FB5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0D4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05B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ED1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5DC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D3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66D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26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6C4139" w14:paraId="48652EDA" w14:textId="77777777" w:rsidTr="00F42FB5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0AE3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8C96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624DB5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BC676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098612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914E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542D9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C80689" w:rsidRPr="006C4139" w14:paraId="71AA46CB" w14:textId="77777777" w:rsidTr="00F42FB5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41DA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22E2D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23011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CD19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1883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85107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1B4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color w:val="000000"/>
                <w:sz w:val="20"/>
                <w:szCs w:val="20"/>
                <w:lang w:val="pl-PL"/>
              </w:rPr>
              <w:t> </w:t>
            </w:r>
          </w:p>
        </w:tc>
      </w:tr>
      <w:tr w:rsidR="00C80689" w:rsidRPr="00C80689" w14:paraId="3CD87B7C" w14:textId="77777777" w:rsidTr="00F42FB5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C0A0" w14:textId="77777777" w:rsidR="00C80689" w:rsidRPr="00C80689" w:rsidRDefault="00C80689" w:rsidP="00F42FB5">
            <w:pPr>
              <w:rPr>
                <w:rFonts w:eastAsia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7CBD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47E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AB4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F892" w14:textId="77777777" w:rsidR="00C80689" w:rsidRPr="00C80689" w:rsidRDefault="00C80689" w:rsidP="00F42FB5">
            <w:pPr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AFF6" w14:textId="6B5A960A" w:rsidR="00C80689" w:rsidRPr="00C80689" w:rsidRDefault="00C80689" w:rsidP="00F42FB5">
            <w:pPr>
              <w:ind w:left="-89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80689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               Podpis i pieczątka przełożonego</w:t>
            </w:r>
            <w:r w:rsidR="00C85FF6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4FAC" w14:textId="77777777" w:rsidR="00C80689" w:rsidRPr="00C80689" w:rsidRDefault="00C80689" w:rsidP="00F42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5416E3AB" w14:textId="77777777" w:rsidR="00C85FF6" w:rsidRPr="00C80689" w:rsidRDefault="00C85FF6" w:rsidP="00C85FF6">
      <w:pPr>
        <w:tabs>
          <w:tab w:val="left" w:pos="3719"/>
        </w:tabs>
        <w:rPr>
          <w:i/>
          <w:iCs/>
          <w:sz w:val="20"/>
          <w:szCs w:val="20"/>
          <w:lang w:val="pl-PL"/>
        </w:rPr>
      </w:pPr>
      <w:r w:rsidRPr="00C80689">
        <w:rPr>
          <w:b/>
          <w:bCs/>
          <w:i/>
          <w:iCs/>
          <w:sz w:val="20"/>
          <w:szCs w:val="20"/>
          <w:lang w:val="pl-PL"/>
        </w:rPr>
        <w:t>*</w:t>
      </w:r>
      <w:r w:rsidRPr="00C80689">
        <w:rPr>
          <w:bCs/>
          <w:i/>
          <w:iCs/>
          <w:sz w:val="20"/>
          <w:szCs w:val="20"/>
          <w:lang w:val="pl-PL"/>
        </w:rPr>
        <w:t xml:space="preserve"> wolontariusz</w:t>
      </w:r>
      <w:r w:rsidRPr="00C80689">
        <w:rPr>
          <w:i/>
          <w:iCs/>
          <w:sz w:val="20"/>
          <w:szCs w:val="20"/>
          <w:lang w:val="pl-PL"/>
        </w:rPr>
        <w:t xml:space="preserve"> – osoba, z którą instytucja zawarła porozumienie o współpracy</w:t>
      </w:r>
    </w:p>
    <w:p w14:paraId="6F7FC22A" w14:textId="77777777" w:rsidR="00F81E9C" w:rsidRPr="00C80689" w:rsidRDefault="00F81E9C" w:rsidP="00C80689">
      <w:pPr>
        <w:pBdr>
          <w:top w:val="nil"/>
          <w:left w:val="nil"/>
          <w:bottom w:val="nil"/>
          <w:right w:val="nil"/>
          <w:between w:val="nil"/>
        </w:pBdr>
        <w:tabs>
          <w:tab w:val="left" w:pos="6728"/>
        </w:tabs>
        <w:spacing w:line="532" w:lineRule="auto"/>
        <w:rPr>
          <w:color w:val="231F20"/>
          <w:sz w:val="42"/>
          <w:szCs w:val="42"/>
          <w:lang w:val="pl-PL"/>
        </w:rPr>
      </w:pPr>
    </w:p>
    <w:sectPr w:rsidR="00F81E9C" w:rsidRPr="00C80689" w:rsidSect="00C85FF6">
      <w:footerReference w:type="default" r:id="rId14"/>
      <w:headerReference w:type="first" r:id="rId15"/>
      <w:pgSz w:w="11910" w:h="16840"/>
      <w:pgMar w:top="1417" w:right="1417" w:bottom="1417" w:left="1417" w:header="360" w:footer="36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74B5" w14:textId="77777777" w:rsidR="00242D2E" w:rsidRDefault="00242D2E" w:rsidP="00F81E9C">
      <w:r>
        <w:separator/>
      </w:r>
    </w:p>
  </w:endnote>
  <w:endnote w:type="continuationSeparator" w:id="0">
    <w:p w14:paraId="2916EF15" w14:textId="77777777" w:rsidR="00242D2E" w:rsidRDefault="00242D2E" w:rsidP="00F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C00B" w14:textId="5D211A5C" w:rsidR="00F81E9C" w:rsidRDefault="00FA616A">
    <w:pPr>
      <w:pStyle w:val="Stopka"/>
    </w:pPr>
    <w:r w:rsidRPr="00F81E9C">
      <w:rPr>
        <w:noProof/>
        <w:lang w:val="pl-PL"/>
      </w:rPr>
      <w:drawing>
        <wp:anchor distT="114300" distB="114300" distL="114300" distR="114300" simplePos="0" relativeHeight="251660288" behindDoc="0" locked="0" layoutInCell="1" hidden="0" allowOverlap="1" wp14:anchorId="40BD5385" wp14:editId="018879C7">
          <wp:simplePos x="0" y="0"/>
          <wp:positionH relativeFrom="column">
            <wp:posOffset>4395599</wp:posOffset>
          </wp:positionH>
          <wp:positionV relativeFrom="paragraph">
            <wp:posOffset>136525</wp:posOffset>
          </wp:positionV>
          <wp:extent cx="1914525" cy="326412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-54986" b="-104240"/>
                  <a:stretch>
                    <a:fillRect/>
                  </a:stretch>
                </pic:blipFill>
                <pic:spPr>
                  <a:xfrm>
                    <a:off x="0" y="0"/>
                    <a:ext cx="1914525" cy="326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1E9C">
      <w:rPr>
        <w:noProof/>
        <w:lang w:val="pl-PL"/>
      </w:rPr>
      <w:drawing>
        <wp:anchor distT="114300" distB="114300" distL="114300" distR="114300" simplePos="0" relativeHeight="251659264" behindDoc="0" locked="0" layoutInCell="1" hidden="0" allowOverlap="1" wp14:anchorId="4811CD64" wp14:editId="6AA35893">
          <wp:simplePos x="0" y="0"/>
          <wp:positionH relativeFrom="column">
            <wp:posOffset>-170180</wp:posOffset>
          </wp:positionH>
          <wp:positionV relativeFrom="paragraph">
            <wp:posOffset>398780</wp:posOffset>
          </wp:positionV>
          <wp:extent cx="6480175" cy="88900"/>
          <wp:effectExtent l="0" t="0" r="0" b="0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175" cy="88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71FAD7" w14:textId="07016F8D" w:rsidR="00F81E9C" w:rsidRDefault="00F81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D95F" w14:textId="77777777" w:rsidR="00242D2E" w:rsidRDefault="00242D2E" w:rsidP="00F81E9C">
      <w:r>
        <w:separator/>
      </w:r>
    </w:p>
  </w:footnote>
  <w:footnote w:type="continuationSeparator" w:id="0">
    <w:p w14:paraId="0FF53928" w14:textId="77777777" w:rsidR="00242D2E" w:rsidRDefault="00242D2E" w:rsidP="00F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8C98" w14:textId="03F09DD9" w:rsidR="00FA616A" w:rsidRDefault="00FA616A">
    <w:pPr>
      <w:pStyle w:val="Nagwek"/>
    </w:pPr>
    <w:r>
      <w:rPr>
        <w:noProof/>
        <w:lang w:val="pl-PL"/>
      </w:rPr>
      <w:drawing>
        <wp:anchor distT="0" distB="0" distL="0" distR="0" simplePos="0" relativeHeight="251662336" behindDoc="0" locked="0" layoutInCell="1" hidden="0" allowOverlap="1" wp14:anchorId="40E44042" wp14:editId="1100BBDD">
          <wp:simplePos x="0" y="0"/>
          <wp:positionH relativeFrom="column">
            <wp:posOffset>-281940</wp:posOffset>
          </wp:positionH>
          <wp:positionV relativeFrom="paragraph">
            <wp:posOffset>45720</wp:posOffset>
          </wp:positionV>
          <wp:extent cx="6791325" cy="1000125"/>
          <wp:effectExtent l="0" t="0" r="0" b="0"/>
          <wp:wrapSquare wrapText="bothSides" distT="0" distB="0" distL="0" distR="0"/>
          <wp:docPr id="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75"/>
    <w:rsid w:val="00033587"/>
    <w:rsid w:val="00033FBA"/>
    <w:rsid w:val="00062307"/>
    <w:rsid w:val="0009121C"/>
    <w:rsid w:val="000A4C63"/>
    <w:rsid w:val="000B737D"/>
    <w:rsid w:val="00117DA8"/>
    <w:rsid w:val="00172B02"/>
    <w:rsid w:val="0018002F"/>
    <w:rsid w:val="00205921"/>
    <w:rsid w:val="00242D2E"/>
    <w:rsid w:val="00246FF5"/>
    <w:rsid w:val="00275B53"/>
    <w:rsid w:val="00314D86"/>
    <w:rsid w:val="00387E7B"/>
    <w:rsid w:val="003D440F"/>
    <w:rsid w:val="00444282"/>
    <w:rsid w:val="00453584"/>
    <w:rsid w:val="00527802"/>
    <w:rsid w:val="00571093"/>
    <w:rsid w:val="005D18A3"/>
    <w:rsid w:val="005E0437"/>
    <w:rsid w:val="006C4139"/>
    <w:rsid w:val="006E1612"/>
    <w:rsid w:val="00900F37"/>
    <w:rsid w:val="00960E21"/>
    <w:rsid w:val="009818AC"/>
    <w:rsid w:val="009E60E3"/>
    <w:rsid w:val="00B1004E"/>
    <w:rsid w:val="00B45675"/>
    <w:rsid w:val="00B91865"/>
    <w:rsid w:val="00C80689"/>
    <w:rsid w:val="00C85FF6"/>
    <w:rsid w:val="00C97964"/>
    <w:rsid w:val="00CA7C4A"/>
    <w:rsid w:val="00CE7544"/>
    <w:rsid w:val="00D4261C"/>
    <w:rsid w:val="00D6004B"/>
    <w:rsid w:val="00D74373"/>
    <w:rsid w:val="00DC4DD6"/>
    <w:rsid w:val="00E667A4"/>
    <w:rsid w:val="00F47900"/>
    <w:rsid w:val="00F81E9C"/>
    <w:rsid w:val="00FA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F7259"/>
  <w15:docId w15:val="{68AF23C7-89CA-423A-80BC-C7A48A4A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713" w:lineRule="exact"/>
      <w:ind w:left="1751" w:right="1726"/>
      <w:jc w:val="center"/>
    </w:pPr>
    <w:rPr>
      <w:b/>
      <w:bCs/>
      <w:sz w:val="66"/>
      <w:szCs w:val="6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42"/>
      <w:szCs w:val="4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9C"/>
  </w:style>
  <w:style w:type="paragraph" w:styleId="Stopka">
    <w:name w:val="footer"/>
    <w:basedOn w:val="Normalny"/>
    <w:link w:val="StopkaZnak"/>
    <w:uiPriority w:val="99"/>
    <w:unhideWhenUsed/>
    <w:rsid w:val="00F81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9C"/>
  </w:style>
  <w:style w:type="character" w:styleId="Hipercze">
    <w:name w:val="Hyperlink"/>
    <w:basedOn w:val="Domylnaczcionkaakapitu"/>
    <w:uiPriority w:val="99"/>
    <w:unhideWhenUsed/>
    <w:rsid w:val="006E161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E1612"/>
    <w:pPr>
      <w:widowControl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E1612"/>
    <w:pPr>
      <w:widowControl/>
    </w:pPr>
    <w:rPr>
      <w:spacing w:val="2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cps.com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cps@mcps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mcps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KTca1ASt8emuEVGwEYB4onz3zQ==">AMUW2mXip8IlERQZkeelIoedOzHELWXpQ30lvyJIU3ehAl2wggB5/voAoq/O/8kocRtJ/X0mJIPHI25xh1+Xb9nYwnDjlewTcTrd1H+nbQWaXxGjktnwb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9E7BF-1426-4555-B2AC-F7853E6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ielinski</dc:creator>
  <cp:lastModifiedBy>Żaneta Mróz</cp:lastModifiedBy>
  <cp:revision>4</cp:revision>
  <cp:lastPrinted>2022-06-06T10:46:00Z</cp:lastPrinted>
  <dcterms:created xsi:type="dcterms:W3CDTF">2022-06-06T11:15:00Z</dcterms:created>
  <dcterms:modified xsi:type="dcterms:W3CDTF">2022-06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3-02T00:00:00Z</vt:filetime>
  </property>
</Properties>
</file>